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D4" w:rsidRDefault="00EE6FBD" w:rsidP="007C4ED0">
      <w:pPr>
        <w:pStyle w:val="a5"/>
        <w:spacing w:line="260" w:lineRule="exact"/>
        <w:ind w:right="283"/>
        <w:rPr>
          <w:szCs w:val="28"/>
        </w:rPr>
      </w:pPr>
      <w:r>
        <w:rPr>
          <w:szCs w:val="28"/>
        </w:rPr>
        <w:t xml:space="preserve">  </w:t>
      </w:r>
      <w:r w:rsidR="003E01D4">
        <w:rPr>
          <w:szCs w:val="28"/>
        </w:rPr>
        <w:t xml:space="preserve">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tabs>
                <w:tab w:val="center" w:pos="4924"/>
                <w:tab w:val="left" w:pos="5892"/>
              </w:tabs>
              <w:spacing w:after="0" w:line="240" w:lineRule="auto"/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4210" cy="707390"/>
                  <wp:effectExtent l="19050" t="0" r="254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225585" w:rsidRDefault="00225585" w:rsidP="003E01D4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noProof/>
              </w:rPr>
            </w:pPr>
          </w:p>
          <w:p w:rsidR="003E01D4" w:rsidRDefault="003E01D4" w:rsidP="003E01D4">
            <w:pPr>
              <w:pStyle w:val="3"/>
            </w:pPr>
            <w:r>
              <w:t>АДМИНИСТРАЦИЯ ДЖУМАЙЛОВСКОГО СЕЛЬСКОГО ПОСЕЛЕНИЯ КАЛИНИНСКОГО РАЙОНА</w:t>
            </w: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spacing w:after="0" w:line="240" w:lineRule="auto"/>
              <w:jc w:val="center"/>
            </w:pP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СПОРЯЖЕНИЕ</w:t>
            </w: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D4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D4" w:rsidTr="00164BD4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1D4" w:rsidRPr="00121A22" w:rsidRDefault="008B197B" w:rsidP="003E01D4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.20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1D4" w:rsidRPr="00121A22" w:rsidRDefault="008B197B" w:rsidP="003E01D4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-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3E01D4" w:rsidRDefault="003E01D4" w:rsidP="003E01D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E01D4" w:rsidRPr="009A5D7C" w:rsidTr="00164BD4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01D4" w:rsidRPr="009A5D7C" w:rsidRDefault="003E01D4" w:rsidP="003E01D4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5D7C">
              <w:rPr>
                <w:rFonts w:ascii="Times New Roman" w:hAnsi="Times New Roman" w:cs="Times New Roman"/>
                <w:sz w:val="27"/>
                <w:szCs w:val="27"/>
              </w:rPr>
              <w:t>хутор Джумайловка</w:t>
            </w:r>
          </w:p>
        </w:tc>
      </w:tr>
    </w:tbl>
    <w:p w:rsidR="00EE6FBD" w:rsidRDefault="00EE6FBD" w:rsidP="003E01D4">
      <w:pPr>
        <w:pStyle w:val="a5"/>
        <w:rPr>
          <w:szCs w:val="28"/>
        </w:rPr>
      </w:pPr>
    </w:p>
    <w:p w:rsidR="003E01D4" w:rsidRDefault="003E01D4" w:rsidP="003E01D4">
      <w:pPr>
        <w:pStyle w:val="a5"/>
        <w:rPr>
          <w:szCs w:val="28"/>
        </w:rPr>
      </w:pPr>
    </w:p>
    <w:p w:rsidR="00EE6FBD" w:rsidRDefault="00EE6FBD" w:rsidP="003E01D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55EE0" w:rsidRDefault="00D55EE0" w:rsidP="003E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обеспечении безопасности граждан</w:t>
      </w:r>
    </w:p>
    <w:p w:rsidR="003E01D4" w:rsidRPr="00225585" w:rsidRDefault="003F1E59" w:rsidP="003E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водоемах</w:t>
      </w:r>
      <w:r w:rsidR="003E01D4" w:rsidRPr="00225585">
        <w:rPr>
          <w:rFonts w:ascii="Times New Roman" w:hAnsi="Times New Roman" w:cs="Times New Roman"/>
          <w:b/>
          <w:sz w:val="28"/>
        </w:rPr>
        <w:t xml:space="preserve"> Джумайловского сельского поселения </w:t>
      </w:r>
    </w:p>
    <w:p w:rsidR="00EE6FBD" w:rsidRPr="00D55EE0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5585">
        <w:rPr>
          <w:rFonts w:ascii="Times New Roman" w:hAnsi="Times New Roman" w:cs="Times New Roman"/>
          <w:b/>
          <w:sz w:val="28"/>
        </w:rPr>
        <w:t>Калининск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="00D55EE0" w:rsidRPr="00D55EE0">
        <w:rPr>
          <w:rFonts w:ascii="Times New Roman" w:hAnsi="Times New Roman" w:cs="Times New Roman"/>
          <w:b/>
          <w:sz w:val="28"/>
        </w:rPr>
        <w:t>в зимний период</w:t>
      </w:r>
    </w:p>
    <w:p w:rsidR="00D55EE0" w:rsidRPr="00D55EE0" w:rsidRDefault="0020512F" w:rsidP="00D55EE0">
      <w:pPr>
        <w:pStyle w:val="aa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одов</w:t>
      </w:r>
    </w:p>
    <w:p w:rsidR="003E01D4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1D4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1D4" w:rsidRDefault="003E01D4" w:rsidP="003E01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5EE0" w:rsidRDefault="00D55EE0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55EE0">
        <w:rPr>
          <w:rFonts w:ascii="Times New Roman" w:hAnsi="Times New Roman" w:cs="Times New Roman"/>
          <w:sz w:val="28"/>
          <w:szCs w:val="28"/>
        </w:rPr>
        <w:t>На основании плана Главного упра</w:t>
      </w:r>
      <w:r>
        <w:rPr>
          <w:rFonts w:ascii="Times New Roman" w:hAnsi="Times New Roman" w:cs="Times New Roman"/>
          <w:sz w:val="28"/>
          <w:szCs w:val="28"/>
        </w:rPr>
        <w:t>вления МЧС Российской Федерации»</w:t>
      </w:r>
      <w:r w:rsidR="00205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по обеспечению безопасности людей на водных объектах Краснодарского края на 2020-2021 года», в целях обеспечения безопасности и охраны жизни людей на водных объектах Джумайловского сельского поселения Калининского района в зимний период 2020-2021 годов:</w:t>
      </w:r>
    </w:p>
    <w:p w:rsidR="00D55EE0" w:rsidRDefault="00D55EE0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Администрации Джумайловского сельского поселения Калининского района, руководителям ТОС сельского поселения (Зубарева Л.В., Муравец Т.П., Одинцова Н.В.):</w:t>
      </w:r>
    </w:p>
    <w:p w:rsidR="00D55EE0" w:rsidRDefault="00D55EE0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Установить аншлаги, предупреждающие и запрещающие выезд автотранспорта и выход людей на лед, проводить мониторинг за состоянием водных объектов в зимний период, в особенности в период образования ледового покрова;</w:t>
      </w:r>
    </w:p>
    <w:p w:rsidR="00D55EE0" w:rsidRDefault="00D55EE0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Организовать профилактическую и разъяснительную работу с населением, особенно с детьми, о мерах безопасного поведения и обеспечения безопасности на водных объектах в зимний период;</w:t>
      </w:r>
    </w:p>
    <w:p w:rsidR="0020512F" w:rsidRDefault="00D55EE0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лис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й тематики на официальном сайте администрации Джумайловского сельского поселения Калининского района в сети «Интернет»</w:t>
      </w:r>
      <w:r w:rsidR="0020512F">
        <w:rPr>
          <w:rFonts w:ascii="Times New Roman" w:hAnsi="Times New Roman" w:cs="Times New Roman"/>
          <w:sz w:val="28"/>
          <w:szCs w:val="28"/>
        </w:rPr>
        <w:t>.</w:t>
      </w:r>
    </w:p>
    <w:p w:rsidR="0020512F" w:rsidRDefault="0020512F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20512F" w:rsidRDefault="0020512F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512F" w:rsidRDefault="0020512F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12F" w:rsidRDefault="0020512F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Распоряжение вступает в силу со дня подписания.</w:t>
      </w:r>
    </w:p>
    <w:p w:rsidR="0020512F" w:rsidRDefault="0020512F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E0" w:rsidRPr="00D55EE0" w:rsidRDefault="00D55EE0" w:rsidP="00D5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EE0">
        <w:rPr>
          <w:rFonts w:ascii="Times New Roman" w:hAnsi="Times New Roman" w:cs="Times New Roman"/>
          <w:sz w:val="28"/>
          <w:szCs w:val="28"/>
        </w:rPr>
        <w:t xml:space="preserve"> </w:t>
      </w:r>
      <w:r w:rsidR="007A5432" w:rsidRPr="00D55EE0">
        <w:rPr>
          <w:rFonts w:ascii="Times New Roman" w:hAnsi="Times New Roman" w:cs="Times New Roman"/>
          <w:sz w:val="28"/>
          <w:szCs w:val="28"/>
        </w:rPr>
        <w:tab/>
      </w:r>
    </w:p>
    <w:p w:rsidR="00EE6FBD" w:rsidRPr="002E5F42" w:rsidRDefault="00EE6FBD" w:rsidP="003E01D4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6FBD" w:rsidRPr="002E5F42" w:rsidRDefault="00EE6FBD" w:rsidP="003E01D4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E5F42" w:rsidRPr="002E5F42" w:rsidRDefault="002E5F42" w:rsidP="002E5F42">
      <w:pPr>
        <w:pStyle w:val="2"/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2E5F42">
        <w:rPr>
          <w:rFonts w:ascii="Times New Roman" w:hAnsi="Times New Roman" w:cs="Times New Roman"/>
          <w:sz w:val="28"/>
        </w:rPr>
        <w:t xml:space="preserve">Глава Джумайловского </w:t>
      </w:r>
      <w:r w:rsidR="005410DA" w:rsidRPr="002E5F42">
        <w:rPr>
          <w:rFonts w:ascii="Times New Roman" w:hAnsi="Times New Roman" w:cs="Times New Roman"/>
          <w:sz w:val="28"/>
        </w:rPr>
        <w:t xml:space="preserve">сельского поселения                                    </w:t>
      </w:r>
    </w:p>
    <w:p w:rsidR="005410DA" w:rsidRPr="002E5F42" w:rsidRDefault="002E5F42" w:rsidP="002E5F42">
      <w:pPr>
        <w:pStyle w:val="2"/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2E5F42">
        <w:rPr>
          <w:rFonts w:ascii="Times New Roman" w:hAnsi="Times New Roman" w:cs="Times New Roman"/>
          <w:sz w:val="28"/>
        </w:rPr>
        <w:t>Калининского района                                                                            О.И. Горбань</w:t>
      </w: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0512F" w:rsidRDefault="0020512F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36F9">
        <w:rPr>
          <w:rFonts w:ascii="Times New Roman" w:hAnsi="Times New Roman"/>
          <w:sz w:val="28"/>
          <w:szCs w:val="28"/>
        </w:rPr>
        <w:lastRenderedPageBreak/>
        <w:t>3</w:t>
      </w: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36F9">
        <w:rPr>
          <w:rFonts w:ascii="Times New Roman" w:hAnsi="Times New Roman"/>
          <w:b/>
          <w:sz w:val="28"/>
          <w:szCs w:val="28"/>
        </w:rPr>
        <w:t xml:space="preserve">ЛИСТ СОГЛАСОВАНИЯ </w:t>
      </w: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36F9">
        <w:rPr>
          <w:rFonts w:ascii="Times New Roman" w:hAnsi="Times New Roman"/>
          <w:sz w:val="28"/>
          <w:szCs w:val="28"/>
        </w:rPr>
        <w:t xml:space="preserve"> проекта распоряжения администрации Джумайловского сельского поселения Калининского района </w:t>
      </w: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36F9">
        <w:rPr>
          <w:rFonts w:ascii="Times New Roman" w:hAnsi="Times New Roman"/>
          <w:sz w:val="28"/>
          <w:szCs w:val="28"/>
        </w:rPr>
        <w:t>от__________ № ________</w:t>
      </w:r>
    </w:p>
    <w:p w:rsidR="0020512F" w:rsidRPr="0020512F" w:rsidRDefault="00225585" w:rsidP="002051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436F9">
        <w:rPr>
          <w:rFonts w:ascii="Times New Roman" w:hAnsi="Times New Roman" w:cs="Times New Roman"/>
          <w:sz w:val="28"/>
        </w:rPr>
        <w:t>«</w:t>
      </w:r>
      <w:r w:rsidR="0020512F" w:rsidRPr="0020512F">
        <w:rPr>
          <w:rFonts w:ascii="Times New Roman" w:hAnsi="Times New Roman" w:cs="Times New Roman"/>
          <w:sz w:val="28"/>
        </w:rPr>
        <w:t>Об обеспечении безопасности граждан</w:t>
      </w:r>
    </w:p>
    <w:p w:rsidR="0020512F" w:rsidRPr="0020512F" w:rsidRDefault="0020512F" w:rsidP="002051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0512F">
        <w:rPr>
          <w:rFonts w:ascii="Times New Roman" w:hAnsi="Times New Roman" w:cs="Times New Roman"/>
          <w:sz w:val="28"/>
        </w:rPr>
        <w:t xml:space="preserve"> на </w:t>
      </w:r>
      <w:proofErr w:type="gramStart"/>
      <w:r w:rsidRPr="0020512F">
        <w:rPr>
          <w:rFonts w:ascii="Times New Roman" w:hAnsi="Times New Roman" w:cs="Times New Roman"/>
          <w:sz w:val="28"/>
        </w:rPr>
        <w:t>водных</w:t>
      </w:r>
      <w:proofErr w:type="gramEnd"/>
      <w:r w:rsidRPr="0020512F">
        <w:rPr>
          <w:rFonts w:ascii="Times New Roman" w:hAnsi="Times New Roman" w:cs="Times New Roman"/>
          <w:sz w:val="28"/>
        </w:rPr>
        <w:t xml:space="preserve"> Джумайловского сельского поселения </w:t>
      </w:r>
    </w:p>
    <w:p w:rsidR="0020512F" w:rsidRPr="0020512F" w:rsidRDefault="0020512F" w:rsidP="002051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0512F">
        <w:rPr>
          <w:rFonts w:ascii="Times New Roman" w:hAnsi="Times New Roman" w:cs="Times New Roman"/>
          <w:sz w:val="28"/>
        </w:rPr>
        <w:t>Калининского района в зимний период</w:t>
      </w:r>
    </w:p>
    <w:p w:rsidR="00225585" w:rsidRPr="0020512F" w:rsidRDefault="0020512F" w:rsidP="0020512F">
      <w:pPr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2020-2021 </w:t>
      </w:r>
      <w:r w:rsidRPr="0020512F">
        <w:rPr>
          <w:rFonts w:ascii="Times New Roman" w:hAnsi="Times New Roman" w:cs="Times New Roman"/>
          <w:sz w:val="28"/>
        </w:rPr>
        <w:t>годов</w:t>
      </w:r>
      <w:r w:rsidR="00225585" w:rsidRPr="0020512F">
        <w:rPr>
          <w:rFonts w:ascii="Times New Roman" w:hAnsi="Times New Roman" w:cs="Times New Roman"/>
          <w:sz w:val="28"/>
          <w:szCs w:val="28"/>
        </w:rPr>
        <w:t>»</w:t>
      </w: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25585" w:rsidRPr="00B436F9" w:rsidRDefault="00225585" w:rsidP="00225585">
      <w:pPr>
        <w:pStyle w:val="ab"/>
        <w:rPr>
          <w:rFonts w:ascii="Times New Roman" w:hAnsi="Times New Roman"/>
          <w:sz w:val="28"/>
          <w:szCs w:val="28"/>
        </w:rPr>
      </w:pPr>
    </w:p>
    <w:p w:rsidR="00225585" w:rsidRPr="00B436F9" w:rsidRDefault="00225585" w:rsidP="002255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Проект подготовлен и внесен: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Общим отделом администрации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Джумайловского сельского поселения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Калининского района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ный специалист общего отдела 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А.Н. Нестерова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Общим отделом администрации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Джумайловского сельского поселения</w:t>
      </w:r>
    </w:p>
    <w:p w:rsidR="00225585" w:rsidRPr="00B436F9" w:rsidRDefault="00225585" w:rsidP="00225585">
      <w:pPr>
        <w:suppressAutoHyphens/>
        <w:snapToGri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>Калининского района</w:t>
      </w:r>
    </w:p>
    <w:p w:rsidR="00225585" w:rsidRPr="00B436F9" w:rsidRDefault="00225585" w:rsidP="00225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  </w:t>
      </w:r>
      <w:r>
        <w:rPr>
          <w:rFonts w:ascii="Times New Roman" w:hAnsi="Times New Roman" w:cs="Times New Roman"/>
          <w:sz w:val="28"/>
          <w:szCs w:val="28"/>
          <w:lang w:eastAsia="ar-SA"/>
        </w:rPr>
        <w:t>общего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отдела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B436F9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>Е.В. Бабиева</w:t>
      </w:r>
    </w:p>
    <w:p w:rsidR="00225585" w:rsidRPr="00B436F9" w:rsidRDefault="00225585" w:rsidP="00225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585" w:rsidRDefault="00225585" w:rsidP="00225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FBD" w:rsidRPr="002E5F42" w:rsidRDefault="00EE6FBD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E6FBD" w:rsidRDefault="00EE6FBD" w:rsidP="00EE6FBD">
      <w:pPr>
        <w:pStyle w:val="2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E6FBD" w:rsidRDefault="00EE6FBD" w:rsidP="005410DA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F5338" w:rsidRDefault="00DF5338"/>
    <w:sectPr w:rsidR="00DF5338" w:rsidSect="00225585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74DB6"/>
    <w:multiLevelType w:val="multilevel"/>
    <w:tmpl w:val="20F6C314"/>
    <w:lvl w:ilvl="0">
      <w:start w:val="2020"/>
      <w:numFmt w:val="decimal"/>
      <w:lvlText w:val="%1"/>
      <w:lvlJc w:val="left"/>
      <w:pPr>
        <w:ind w:left="1290" w:hanging="1290"/>
      </w:pPr>
      <w:rPr>
        <w:rFonts w:hint="default"/>
        <w:b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7CAF0E5F"/>
    <w:multiLevelType w:val="hybridMultilevel"/>
    <w:tmpl w:val="32625A78"/>
    <w:lvl w:ilvl="0" w:tplc="41C6D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6FBD"/>
    <w:rsid w:val="000E0984"/>
    <w:rsid w:val="0020512F"/>
    <w:rsid w:val="00225585"/>
    <w:rsid w:val="002E5F42"/>
    <w:rsid w:val="00303C39"/>
    <w:rsid w:val="003118C5"/>
    <w:rsid w:val="003E01D4"/>
    <w:rsid w:val="003F1E59"/>
    <w:rsid w:val="005410DA"/>
    <w:rsid w:val="006039EA"/>
    <w:rsid w:val="0071511A"/>
    <w:rsid w:val="007A5432"/>
    <w:rsid w:val="007C4ED0"/>
    <w:rsid w:val="00846C71"/>
    <w:rsid w:val="008B197B"/>
    <w:rsid w:val="00A14F03"/>
    <w:rsid w:val="00B17379"/>
    <w:rsid w:val="00B669E7"/>
    <w:rsid w:val="00C4190D"/>
    <w:rsid w:val="00D00E5F"/>
    <w:rsid w:val="00D55EE0"/>
    <w:rsid w:val="00DE6FEE"/>
    <w:rsid w:val="00DF5338"/>
    <w:rsid w:val="00EE6FBD"/>
    <w:rsid w:val="00FE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BD"/>
    <w:rPr>
      <w:rFonts w:asciiTheme="majorHAnsi" w:hAnsiTheme="majorHAnsi" w:cstheme="majorBidi"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3E0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6FB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E6F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EE6FBD"/>
    <w:pPr>
      <w:spacing w:after="0" w:line="240" w:lineRule="auto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E6F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E6F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6FBD"/>
    <w:rPr>
      <w:rFonts w:asciiTheme="majorHAnsi" w:hAnsiTheme="majorHAnsi" w:cstheme="majorBidi"/>
      <w:bCs/>
      <w:sz w:val="26"/>
      <w:szCs w:val="26"/>
    </w:rPr>
  </w:style>
  <w:style w:type="paragraph" w:customStyle="1" w:styleId="Postan">
    <w:name w:val="Postan"/>
    <w:basedOn w:val="a"/>
    <w:rsid w:val="00EE6FBD"/>
    <w:pPr>
      <w:spacing w:after="0" w:line="240" w:lineRule="auto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EE6FBD"/>
    <w:rPr>
      <w:b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EE6FBD"/>
    <w:pPr>
      <w:shd w:val="clear" w:color="auto" w:fill="FFFFFF"/>
      <w:spacing w:before="420" w:after="420" w:line="240" w:lineRule="atLeast"/>
      <w:outlineLvl w:val="0"/>
    </w:pPr>
    <w:rPr>
      <w:rFonts w:asciiTheme="minorHAnsi" w:hAnsiTheme="minorHAnsi" w:cstheme="minorBidi"/>
      <w:b/>
      <w:bCs w:val="0"/>
      <w:sz w:val="34"/>
      <w:szCs w:val="34"/>
    </w:rPr>
  </w:style>
  <w:style w:type="character" w:customStyle="1" w:styleId="30">
    <w:name w:val="Заголовок 3 Знак"/>
    <w:basedOn w:val="a0"/>
    <w:link w:val="3"/>
    <w:rsid w:val="003E01D4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3E0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1D4"/>
    <w:rPr>
      <w:rFonts w:ascii="Tahoma" w:hAnsi="Tahoma" w:cs="Tahoma"/>
      <w:bCs/>
      <w:sz w:val="16"/>
      <w:szCs w:val="16"/>
    </w:rPr>
  </w:style>
  <w:style w:type="paragraph" w:styleId="aa">
    <w:name w:val="List Paragraph"/>
    <w:basedOn w:val="a"/>
    <w:uiPriority w:val="34"/>
    <w:qFormat/>
    <w:rsid w:val="007A5432"/>
    <w:pPr>
      <w:ind w:left="720"/>
      <w:contextualSpacing/>
    </w:pPr>
  </w:style>
  <w:style w:type="paragraph" w:styleId="ab">
    <w:name w:val="No Spacing"/>
    <w:qFormat/>
    <w:rsid w:val="002255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51A6-7393-4B1F-AD08-BED60EC3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1</cp:revision>
  <cp:lastPrinted>2020-12-30T07:59:00Z</cp:lastPrinted>
  <dcterms:created xsi:type="dcterms:W3CDTF">2020-12-29T11:02:00Z</dcterms:created>
  <dcterms:modified xsi:type="dcterms:W3CDTF">2021-01-14T06:46:00Z</dcterms:modified>
</cp:coreProperties>
</file>